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C973" w14:textId="6ABF0508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5F2D48B2" w14:textId="77777777" w:rsidR="00884963" w:rsidRPr="002A48F8" w:rsidRDefault="00884963" w:rsidP="00394D1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о состоянии общего имущества помещений в многоквартирном доме</w:t>
      </w:r>
    </w:p>
    <w:p w14:paraId="674ACD12" w14:textId="77777777" w:rsidR="00884963" w:rsidRPr="002A48F8" w:rsidRDefault="00884963" w:rsidP="00394D1E">
      <w:pPr>
        <w:rPr>
          <w:rFonts w:ascii="Times New Roman" w:hAnsi="Times New Roman" w:cs="Times New Roman"/>
        </w:rPr>
      </w:pPr>
    </w:p>
    <w:p w14:paraId="3BAA27C5" w14:textId="77777777" w:rsidR="00884963" w:rsidRPr="002A48F8" w:rsidRDefault="00884963" w:rsidP="00394D1E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8F8">
        <w:rPr>
          <w:rFonts w:ascii="Times New Roman" w:hAnsi="Times New Roman" w:cs="Times New Roman"/>
          <w:b/>
          <w:sz w:val="24"/>
          <w:szCs w:val="24"/>
        </w:rPr>
        <w:t>I.</w:t>
      </w:r>
      <w:r w:rsidRPr="002A48F8">
        <w:rPr>
          <w:rFonts w:ascii="Times New Roman" w:hAnsi="Times New Roman" w:cs="Times New Roman"/>
          <w:b/>
          <w:sz w:val="24"/>
          <w:szCs w:val="24"/>
        </w:rPr>
        <w:tab/>
        <w:t>Общие сведения о многоквартирном доме</w:t>
      </w: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6"/>
        <w:gridCol w:w="6425"/>
        <w:gridCol w:w="290"/>
        <w:gridCol w:w="2409"/>
      </w:tblGrid>
      <w:tr w:rsidR="00FB5F71" w:rsidRPr="002A48F8" w14:paraId="0DFE21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9C4908E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  <w:lang w:val="en-US"/>
              </w:rPr>
              <w:t>1</w:t>
            </w:r>
            <w:r w:rsidRPr="002A4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EA3E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79EB9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A163E" w14:textId="77777777" w:rsidR="005F7DAC" w:rsidRDefault="00711399" w:rsidP="005F7DAC">
            <w:pPr>
              <w:ind w:left="-112" w:firstLine="708"/>
              <w:rPr>
                <w:rFonts w:ascii="Times New Roman" w:hAnsi="Times New Roman" w:cs="Times New Roman"/>
                <w:b/>
              </w:rPr>
            </w:pPr>
            <w:r w:rsidRPr="002A48F8">
              <w:rPr>
                <w:rFonts w:ascii="Times New Roman" w:hAnsi="Times New Roman" w:cs="Times New Roman"/>
                <w:b/>
              </w:rPr>
              <w:t xml:space="preserve">ХМАО-Югра, г.Нижневартовск, </w:t>
            </w:r>
          </w:p>
          <w:p w14:paraId="154EE043" w14:textId="1836770F" w:rsidR="00FB5F71" w:rsidRPr="00967B7B" w:rsidRDefault="00527BE1" w:rsidP="004C2EBD">
            <w:pPr>
              <w:ind w:left="-112" w:firstLine="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482A07">
              <w:rPr>
                <w:rFonts w:ascii="Times New Roman" w:hAnsi="Times New Roman" w:cs="Times New Roman"/>
                <w:b/>
              </w:rPr>
              <w:t>Мира, д. 64а</w:t>
            </w:r>
          </w:p>
        </w:tc>
      </w:tr>
      <w:tr w:rsidR="00FB5F71" w:rsidRPr="002A48F8" w14:paraId="21CA9866" w14:textId="77777777" w:rsidTr="00173F58">
        <w:trPr>
          <w:trHeight w:val="23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5E59D" w14:textId="77777777" w:rsidR="00FB5F71" w:rsidRPr="002A48F8" w:rsidRDefault="00FB5F71" w:rsidP="00394D1E">
            <w:pPr>
              <w:ind w:left="-26"/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526991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многоквартирного дом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572B40" w14:textId="1779DDA0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D34A00" w14:textId="054CA73E" w:rsidR="00EE6FB8" w:rsidRPr="002A48F8" w:rsidRDefault="00482A07" w:rsidP="00394D1E">
            <w:pPr>
              <w:ind w:left="-112"/>
              <w:rPr>
                <w:rFonts w:ascii="Times New Roman" w:hAnsi="Times New Roman" w:cs="Times New Roman"/>
              </w:rPr>
            </w:pPr>
            <w:r w:rsidRPr="00482A07">
              <w:rPr>
                <w:rFonts w:ascii="Times New Roman" w:hAnsi="Times New Roman" w:cs="Times New Roman"/>
              </w:rPr>
              <w:t>86:11:0000000:1921</w:t>
            </w:r>
          </w:p>
        </w:tc>
      </w:tr>
      <w:tr w:rsidR="00FB5F71" w:rsidRPr="002A48F8" w14:paraId="68F8B87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4555F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2FF346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ерия, тип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38A2744" w14:textId="77777777" w:rsidR="00FB5F71" w:rsidRPr="002A48F8" w:rsidRDefault="00FB5F71" w:rsidP="00C66AA7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1118FE" w14:textId="4ED44CA2" w:rsidR="00FB5F71" w:rsidRPr="002A48F8" w:rsidRDefault="002531C3" w:rsidP="00C66AA7">
            <w:pPr>
              <w:ind w:left="-112"/>
              <w:rPr>
                <w:rFonts w:ascii="Times New Roman" w:hAnsi="Times New Roman" w:cs="Times New Roman"/>
              </w:rPr>
            </w:pPr>
            <w:r w:rsidRPr="002531C3">
              <w:rPr>
                <w:rFonts w:ascii="Times New Roman" w:hAnsi="Times New Roman" w:cs="Times New Roman"/>
              </w:rPr>
              <w:t>1-335А-21С</w:t>
            </w:r>
          </w:p>
        </w:tc>
      </w:tr>
      <w:tr w:rsidR="00FB5F71" w:rsidRPr="002A48F8" w14:paraId="7657380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89D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355821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6B6A9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DE50756" w14:textId="5445F3CD" w:rsidR="00FB5F71" w:rsidRPr="002A48F8" w:rsidRDefault="00016E44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FB5F71" w:rsidRPr="002A48F8" w14:paraId="52E32E8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0DFAF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6221C3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износа по данным государственного технического</w:t>
            </w:r>
            <w:r w:rsidR="000F116E" w:rsidRPr="002A48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B600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64291E0" w14:textId="6C26E7A7" w:rsidR="00FB5F71" w:rsidRPr="002A48F8" w:rsidRDefault="00016E44" w:rsidP="0026718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FB5F71" w:rsidRPr="002A48F8" w14:paraId="01140FF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7D611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5036E7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епень фактического износ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B2092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C16C86F" w14:textId="5409B0AE" w:rsidR="00FB5F71" w:rsidRPr="002A48F8" w:rsidRDefault="00FB5F71" w:rsidP="00F41954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4EE3D43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B413D8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C6A456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3F4354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AAD2150" w14:textId="10436501" w:rsidR="00FB5F71" w:rsidRPr="0030615F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B5F71" w:rsidRPr="002A48F8" w14:paraId="3FC38C0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09613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F9A1FCF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Реквизиты правового акта о признании многоквартирного дома аварийным и подлежащим сносу  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C317E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5799CC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57FD17D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3946A6D" w14:textId="4D3E8A6C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</w:tc>
      </w:tr>
      <w:tr w:rsidR="00FB5F71" w:rsidRPr="002A48F8" w14:paraId="06A3EF4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E087E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FCA265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2EDD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65F86E14" w14:textId="07734E33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5F71" w:rsidRPr="002A48F8" w14:paraId="41D2A3D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1E39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47D8B2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подвал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50C61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8CD2A0B" w14:textId="792C2B5F" w:rsidR="00FB5F71" w:rsidRPr="002A48F8" w:rsidRDefault="004E2A2F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B5F71" w:rsidRPr="002A48F8" w14:paraId="097E05A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E5342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C0E47A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цокольного этаж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ADEE3A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D124D1" w14:textId="126C8C06" w:rsidR="00FB5F71" w:rsidRPr="002A48F8" w:rsidRDefault="008E6AED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B5F71" w:rsidRPr="002A48F8" w14:paraId="034E1E10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AA783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D3569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аличие мансарды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AE7D1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F01635F" w14:textId="16B4D311" w:rsidR="00FB5F7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Не предусмотрено </w:t>
            </w:r>
          </w:p>
        </w:tc>
      </w:tr>
      <w:tr w:rsidR="00FB5F71" w:rsidRPr="002A48F8" w14:paraId="7B1DADF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E40A8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574B828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9C9C29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C3A7EC2" w14:textId="51FA653A" w:rsidR="00FB5F71" w:rsidRPr="002A48F8" w:rsidRDefault="00012BE9" w:rsidP="008E4107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FB5F71" w:rsidRPr="002A48F8" w14:paraId="2BA00967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A7E699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0465DD1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689D36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080AE6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3B05D80" w14:textId="77777777" w:rsidR="00206991" w:rsidRPr="002A48F8" w:rsidRDefault="0020699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1FFF9912" w14:textId="5EBF06D2" w:rsidR="00FB5F71" w:rsidRPr="002A48F8" w:rsidRDefault="00012BE9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5F71" w:rsidRPr="002A48F8" w14:paraId="4D4BA0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95814C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38E0206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9F0699C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7105FC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2A3875B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309E94B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E47B1F8" w14:textId="1D3AACFE" w:rsidR="00A72221" w:rsidRPr="002A48F8" w:rsidRDefault="00616EC3" w:rsidP="00394D1E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5F835B1F" w14:textId="77777777" w:rsidR="00A72221" w:rsidRPr="002A48F8" w:rsidRDefault="00A7222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0B8692D3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68CCA7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48023D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2EBF500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6122F19E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149C148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2CCB9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2EE2155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4481899A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888BCFA" w14:textId="1B08924D" w:rsidR="00A72221" w:rsidRPr="002A48F8" w:rsidRDefault="00F86985" w:rsidP="00394D1E">
            <w:pPr>
              <w:ind w:left="-112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т</w:t>
            </w:r>
          </w:p>
          <w:p w14:paraId="70C6891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28C793CF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BB5D2D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2F26DD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96D0A4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2F3316" w14:textId="6AEAA8DE" w:rsidR="00FB5F71" w:rsidRPr="002A48F8" w:rsidRDefault="00012BE9" w:rsidP="00817112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47</w:t>
            </w:r>
            <w:r w:rsidR="00144355">
              <w:rPr>
                <w:rFonts w:ascii="Times New Roman" w:hAnsi="Times New Roman" w:cs="Times New Roman"/>
              </w:rPr>
              <w:t xml:space="preserve"> </w:t>
            </w:r>
            <w:r w:rsidR="00B13044">
              <w:rPr>
                <w:rFonts w:ascii="Times New Roman" w:hAnsi="Times New Roman" w:cs="Times New Roman"/>
              </w:rPr>
              <w:t>м3</w:t>
            </w:r>
          </w:p>
        </w:tc>
      </w:tr>
      <w:tr w:rsidR="00FB5F71" w:rsidRPr="002A48F8" w14:paraId="597E22E8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7E244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4159A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318600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91E5A" w14:textId="77777777" w:rsidR="00FB5F71" w:rsidRPr="002A48F8" w:rsidRDefault="00FB5F71" w:rsidP="00394D1E">
            <w:pPr>
              <w:ind w:left="-112"/>
              <w:rPr>
                <w:rFonts w:ascii="Times New Roman" w:hAnsi="Times New Roman" w:cs="Times New Roman"/>
              </w:rPr>
            </w:pPr>
          </w:p>
        </w:tc>
      </w:tr>
      <w:tr w:rsidR="00FB5F71" w:rsidRPr="002A48F8" w14:paraId="148867F2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0E11A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1C8C2D5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DE74CE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D7F2159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F39D6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2BCA8CCD" w14:textId="091BEB83" w:rsidR="0074678E" w:rsidRPr="005D0516" w:rsidRDefault="00716705" w:rsidP="0072014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 869,1</w:t>
            </w:r>
            <w:r w:rsidR="00D10D3D">
              <w:rPr>
                <w:rFonts w:ascii="Times New Roman" w:hAnsi="Times New Roman" w:cs="Times New Roman"/>
                <w:bCs/>
              </w:rPr>
              <w:t xml:space="preserve"> </w:t>
            </w:r>
            <w:r w:rsidR="00562120" w:rsidRPr="005D0516">
              <w:rPr>
                <w:rFonts w:ascii="Times New Roman" w:hAnsi="Times New Roman" w:cs="Times New Roman"/>
                <w:bCs/>
              </w:rPr>
              <w:t>м2</w:t>
            </w:r>
          </w:p>
        </w:tc>
      </w:tr>
      <w:tr w:rsidR="00FB5F71" w:rsidRPr="002A48F8" w14:paraId="511B7DE4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086FBA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EB310FA" w14:textId="6D1F0A15" w:rsidR="00FB5F71" w:rsidRPr="002A48F8" w:rsidRDefault="00FB5F71" w:rsidP="005D0516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 xml:space="preserve">жилых помещений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69F41ED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6B10BB9" w14:textId="21B60952" w:rsidR="00FB5F71" w:rsidRPr="002A48F8" w:rsidRDefault="00E47A9C" w:rsidP="00004366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18</w:t>
            </w:r>
            <w:r w:rsidR="005D0516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5EA86B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B96AD2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3243CFB5" w14:textId="77777777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E842F4A" w14:textId="20160B21" w:rsidR="00FB5F71" w:rsidRPr="002A48F8" w:rsidRDefault="00616EC3" w:rsidP="00616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14:paraId="6FD6AC6E" w14:textId="7B819BDD" w:rsidR="00FB5F71" w:rsidRPr="002A48F8" w:rsidRDefault="00FB5F71" w:rsidP="00616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C78CF22" w14:textId="77777777" w:rsidR="00616EC3" w:rsidRDefault="00616EC3" w:rsidP="00616EC3">
            <w:pPr>
              <w:ind w:left="-112"/>
              <w:rPr>
                <w:rFonts w:ascii="Times New Roman" w:hAnsi="Times New Roman" w:cs="Times New Roman"/>
              </w:rPr>
            </w:pPr>
          </w:p>
          <w:p w14:paraId="5AC8A680" w14:textId="596418F7" w:rsidR="00FB5F71" w:rsidRPr="002A48F8" w:rsidRDefault="003F1F5D" w:rsidP="00616EC3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089">
              <w:rPr>
                <w:rFonts w:ascii="Times New Roman" w:hAnsi="Times New Roman" w:cs="Times New Roman"/>
              </w:rPr>
              <w:t xml:space="preserve"> </w:t>
            </w:r>
            <w:r w:rsidR="00562120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7ED3E0DA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29F51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AAB6392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179C2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0CE3BE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02DD5F3F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019BA233" w14:textId="77777777" w:rsidR="00FB5F71" w:rsidRPr="00007860" w:rsidRDefault="00FB5F7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4AAA20E1" w14:textId="77777777" w:rsidR="00A72221" w:rsidRPr="00007860" w:rsidRDefault="00A72221" w:rsidP="00394D1E">
            <w:pPr>
              <w:ind w:left="-112"/>
              <w:rPr>
                <w:rFonts w:ascii="Times New Roman" w:hAnsi="Times New Roman" w:cs="Times New Roman"/>
                <w:highlight w:val="yellow"/>
              </w:rPr>
            </w:pPr>
          </w:p>
          <w:p w14:paraId="7BBC3897" w14:textId="14309F7C" w:rsidR="00A72221" w:rsidRPr="00D068F6" w:rsidRDefault="00CA3579" w:rsidP="00FF6F2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156,7 </w:t>
            </w:r>
            <w:r w:rsidR="00764F86" w:rsidRPr="00A73BF0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2A48F8" w14:paraId="33F87151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660FE5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37C920A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оличество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FB7F45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174E5AA7" w14:textId="54F0AFD5" w:rsidR="00FB5F71" w:rsidRPr="002A48F8" w:rsidRDefault="003F1F5D" w:rsidP="00007860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B5F71" w:rsidRPr="002A48F8" w14:paraId="537947CD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FF03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D4E516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094DE5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5A21885D" w14:textId="2A898C7E" w:rsidR="00FB5F71" w:rsidRPr="002A48F8" w:rsidRDefault="003F1F5D" w:rsidP="001D2F4D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8</w:t>
            </w:r>
            <w:r w:rsidR="00EA6A4B" w:rsidRPr="002A48F8">
              <w:rPr>
                <w:rFonts w:ascii="Times New Roman" w:hAnsi="Times New Roman" w:cs="Times New Roman"/>
              </w:rPr>
              <w:t xml:space="preserve"> м2</w:t>
            </w:r>
          </w:p>
        </w:tc>
      </w:tr>
      <w:tr w:rsidR="00FB5F71" w:rsidRPr="002A48F8" w14:paraId="244437C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47284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16A1324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общих коридор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6CEFD1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3739176B" w14:textId="469EE8A8" w:rsidR="00FB5F71" w:rsidRPr="002A48F8" w:rsidRDefault="00323B3D" w:rsidP="00C56A9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>м2</w:t>
            </w:r>
          </w:p>
        </w:tc>
      </w:tr>
      <w:tr w:rsidR="00FB5F71" w:rsidRPr="005768D7" w14:paraId="4C926CFC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1D2B01" w14:textId="77777777" w:rsidR="00FB5F71" w:rsidRPr="002A48F8" w:rsidRDefault="0074678E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207B169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C2DE02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46FC7422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</w:p>
          <w:p w14:paraId="5E0018E3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44C7A2D1" w14:textId="77777777" w:rsidR="005D0FD1" w:rsidRPr="002A48F8" w:rsidRDefault="005D0FD1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39BE0A69" w14:textId="77777777" w:rsidR="008F1D48" w:rsidRPr="002A48F8" w:rsidRDefault="008F1D48" w:rsidP="00394D1E">
            <w:pPr>
              <w:ind w:hanging="99"/>
              <w:rPr>
                <w:rFonts w:ascii="Times New Roman" w:hAnsi="Times New Roman" w:cs="Times New Roman"/>
              </w:rPr>
            </w:pPr>
          </w:p>
          <w:p w14:paraId="4AA239DB" w14:textId="5F4F4962" w:rsidR="008F1D48" w:rsidRPr="002A48F8" w:rsidRDefault="00CA3579" w:rsidP="00982089">
            <w:pPr>
              <w:ind w:hanging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9</w:t>
            </w:r>
            <w:r w:rsidR="008879BF">
              <w:rPr>
                <w:rFonts w:ascii="Times New Roman" w:hAnsi="Times New Roman" w:cs="Times New Roman"/>
              </w:rPr>
              <w:t xml:space="preserve"> </w:t>
            </w:r>
            <w:r w:rsidR="00982089">
              <w:rPr>
                <w:rFonts w:ascii="Times New Roman" w:hAnsi="Times New Roman" w:cs="Times New Roman"/>
              </w:rPr>
              <w:t xml:space="preserve"> </w:t>
            </w:r>
            <w:r w:rsidR="00EA6A4B" w:rsidRPr="002A48F8">
              <w:rPr>
                <w:rFonts w:ascii="Times New Roman" w:hAnsi="Times New Roman" w:cs="Times New Roman"/>
              </w:rPr>
              <w:t xml:space="preserve">м2 </w:t>
            </w:r>
          </w:p>
        </w:tc>
      </w:tr>
      <w:tr w:rsidR="00FB5F71" w:rsidRPr="002A48F8" w14:paraId="18FB0ADB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6BE500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E3D0897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F6FA9" w14:textId="77777777" w:rsidR="0074678E" w:rsidRPr="002A48F8" w:rsidRDefault="0074678E" w:rsidP="00394D1E">
            <w:pPr>
              <w:rPr>
                <w:rFonts w:ascii="Times New Roman" w:hAnsi="Times New Roman" w:cs="Times New Roman"/>
              </w:rPr>
            </w:pPr>
          </w:p>
          <w:p w14:paraId="31EB61F7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14:paraId="2E1A03B8" w14:textId="77777777" w:rsidR="00E35DC8" w:rsidRPr="002A48F8" w:rsidRDefault="00E35DC8" w:rsidP="00394D1E">
            <w:pPr>
              <w:ind w:left="-112"/>
              <w:rPr>
                <w:rFonts w:ascii="Times New Roman" w:hAnsi="Times New Roman" w:cs="Times New Roman"/>
              </w:rPr>
            </w:pPr>
          </w:p>
          <w:p w14:paraId="370D6C28" w14:textId="048AFFC5" w:rsidR="008F1D48" w:rsidRPr="004442B9" w:rsidRDefault="00793C6A" w:rsidP="004442B9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 613</w:t>
            </w:r>
            <w:r w:rsidR="009A4CB0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4442B9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2</w:t>
            </w:r>
          </w:p>
        </w:tc>
      </w:tr>
      <w:tr w:rsidR="00FB5F71" w:rsidRPr="002A48F8" w14:paraId="4A27379E" w14:textId="77777777" w:rsidTr="00173F58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429B" w14:textId="77777777" w:rsidR="00FB5F71" w:rsidRPr="002A48F8" w:rsidRDefault="00FB5F71" w:rsidP="00394D1E">
            <w:pPr>
              <w:jc w:val="center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9F4265A" w14:textId="77777777" w:rsidR="00FB5F71" w:rsidRPr="002A48F8" w:rsidRDefault="00FB5F71" w:rsidP="00394D1E">
            <w:pPr>
              <w:jc w:val="both"/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Кадастровый номер земельного участка (при его наличи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700FDB" w14:textId="77777777" w:rsidR="00FB5F71" w:rsidRPr="002A48F8" w:rsidRDefault="00FB5F71" w:rsidP="00394D1E">
            <w:pPr>
              <w:rPr>
                <w:rFonts w:ascii="Times New Roman" w:hAnsi="Times New Roman" w:cs="Times New Roman"/>
              </w:rPr>
            </w:pPr>
            <w:r w:rsidRPr="002A48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41D1122" w14:textId="203353E9" w:rsidR="00FB5F71" w:rsidRPr="002A48F8" w:rsidRDefault="00793C6A" w:rsidP="00144355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:11:0101005:159</w:t>
            </w:r>
          </w:p>
        </w:tc>
      </w:tr>
    </w:tbl>
    <w:p w14:paraId="5D8D8250" w14:textId="77777777" w:rsidR="00FB5F71" w:rsidRPr="002A48F8" w:rsidRDefault="00FB5F71" w:rsidP="00394D1E">
      <w:pPr>
        <w:rPr>
          <w:rFonts w:ascii="Times New Roman" w:hAnsi="Times New Roman" w:cs="Times New Roman"/>
        </w:rPr>
      </w:pPr>
    </w:p>
    <w:p w14:paraId="18CD0FB5" w14:textId="1AA00D0E" w:rsidR="00A32CDD" w:rsidRPr="002A48F8" w:rsidRDefault="00FB5F71" w:rsidP="00394D1E">
      <w:pPr>
        <w:spacing w:before="360" w:after="24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A48F8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A48F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32CDD" w:rsidRPr="002A48F8">
        <w:rPr>
          <w:rFonts w:ascii="Times New Roman" w:eastAsia="Times New Roman" w:hAnsi="Times New Roman" w:cs="Times New Roman"/>
          <w:b/>
          <w:lang w:eastAsia="ru-RU"/>
        </w:rPr>
        <w:t>Техническое состояние многоквартирного дома</w:t>
      </w:r>
    </w:p>
    <w:p w14:paraId="0DE041AA" w14:textId="77777777" w:rsidR="00A32CDD" w:rsidRPr="002A48F8" w:rsidRDefault="00A32CDD" w:rsidP="00394D1E">
      <w:pPr>
        <w:spacing w:before="360" w:after="240" w:line="240" w:lineRule="auto"/>
        <w:ind w:left="143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5"/>
        <w:gridCol w:w="3402"/>
        <w:gridCol w:w="3483"/>
      </w:tblGrid>
      <w:tr w:rsidR="008F1D48" w:rsidRPr="00967B7B" w14:paraId="6C7F0A95" w14:textId="77777777" w:rsidTr="00A7222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04DF" w14:textId="77777777" w:rsidR="008F1D48" w:rsidRPr="00110F0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</w:t>
            </w: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 конструк</w:t>
            </w: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663" w14:textId="77777777" w:rsidR="008F1D48" w:rsidRPr="00110F0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05C" w14:textId="77777777" w:rsidR="008F1D48" w:rsidRPr="00110F0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стояние элементов общего имущества многоквартирного дома </w:t>
            </w:r>
          </w:p>
          <w:p w14:paraId="604C5C55" w14:textId="77777777" w:rsidR="008F1D48" w:rsidRPr="00110F0B" w:rsidRDefault="008F1D48" w:rsidP="0039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(кол-во, ед. измерения, % износа, описание работ по восстановлению)</w:t>
            </w:r>
          </w:p>
        </w:tc>
      </w:tr>
      <w:tr w:rsidR="00AD7CFF" w:rsidRPr="00967B7B" w14:paraId="5B3E5ABA" w14:textId="77777777" w:rsidTr="006222C9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5F0EF" w14:textId="77777777" w:rsidR="00AD7CFF" w:rsidRPr="00110F0B" w:rsidRDefault="00AD7CFF" w:rsidP="00AD7CFF">
            <w:pPr>
              <w:numPr>
                <w:ilvl w:val="0"/>
                <w:numId w:val="2"/>
              </w:numPr>
              <w:spacing w:after="0" w:line="240" w:lineRule="auto"/>
              <w:ind w:left="24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Фундамент</w:t>
            </w:r>
          </w:p>
          <w:p w14:paraId="24B8F5F0" w14:textId="77777777" w:rsidR="00AD7CFF" w:rsidRPr="00110F0B" w:rsidRDefault="00AD7CFF" w:rsidP="00AD7CFF">
            <w:pPr>
              <w:spacing w:after="0" w:line="240" w:lineRule="auto"/>
              <w:ind w:left="4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CE5A" w14:textId="7FC53B73" w:rsidR="00AD7CFF" w:rsidRPr="00110F0B" w:rsidRDefault="00AD7CFF" w:rsidP="00AD7CFF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сваи, железобетонный роствер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8D" w14:textId="4F298E52" w:rsidR="00AD7CFF" w:rsidRPr="00110F0B" w:rsidRDefault="00AD7CFF" w:rsidP="00AD7CFF">
            <w:pPr>
              <w:spacing w:after="0" w:line="240" w:lineRule="auto"/>
              <w:ind w:left="-7" w:firstLine="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цокольной части здания, 15%</w:t>
            </w:r>
          </w:p>
        </w:tc>
      </w:tr>
      <w:tr w:rsidR="005620C5" w:rsidRPr="00967B7B" w14:paraId="31DE8A5D" w14:textId="77777777" w:rsidTr="003F0B5A">
        <w:trPr>
          <w:cantSplit/>
          <w:trHeight w:val="524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3CE" w14:textId="77777777" w:rsidR="005620C5" w:rsidRPr="00110F0B" w:rsidRDefault="005620C5" w:rsidP="005620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2. Наружные и внутренние капитальные ст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E55" w14:textId="1AD0BB2F" w:rsidR="005620C5" w:rsidRPr="00110F0B" w:rsidRDefault="005620C5" w:rsidP="005620C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3" w14:textId="4CC0B848" w:rsidR="005620C5" w:rsidRPr="00110F0B" w:rsidRDefault="005620C5" w:rsidP="005620C5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и повреждения, 20%</w:t>
            </w:r>
          </w:p>
        </w:tc>
      </w:tr>
      <w:tr w:rsidR="007F07F7" w:rsidRPr="00967B7B" w14:paraId="3CE351B0" w14:textId="77777777" w:rsidTr="00793F9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00C" w14:textId="77777777" w:rsidR="007F07F7" w:rsidRPr="00110F0B" w:rsidRDefault="007F07F7" w:rsidP="007F07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C32A" w14:textId="5AAFEFF0" w:rsidR="007F07F7" w:rsidRPr="00110F0B" w:rsidRDefault="007F07F7" w:rsidP="007F07F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анели, каркасные с двухсторонней обшивкой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50C" w14:textId="69C82CAE" w:rsidR="007F07F7" w:rsidRPr="00110F0B" w:rsidRDefault="007F07F7" w:rsidP="007F07F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 перекрытиями, 20%</w:t>
            </w:r>
          </w:p>
        </w:tc>
      </w:tr>
      <w:tr w:rsidR="005422CC" w:rsidRPr="00967B7B" w14:paraId="32AECBF0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AF2A" w14:textId="77777777" w:rsidR="005422CC" w:rsidRPr="00110F0B" w:rsidRDefault="005422CC" w:rsidP="005422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37B" w14:textId="49F353D2" w:rsidR="005422CC" w:rsidRPr="00110F0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E06" w14:textId="7652F561" w:rsidR="005422CC" w:rsidRPr="00110F0B" w:rsidRDefault="00873928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тенами, 15%</w:t>
            </w:r>
          </w:p>
        </w:tc>
      </w:tr>
      <w:tr w:rsidR="005422CC" w:rsidRPr="00967B7B" w14:paraId="197271EF" w14:textId="77777777" w:rsidTr="004722EE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9545" w14:textId="77777777" w:rsidR="005422CC" w:rsidRPr="00110F0B" w:rsidRDefault="005422CC" w:rsidP="005422CC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52A" w14:textId="77777777" w:rsidR="005422CC" w:rsidRPr="00110F0B" w:rsidRDefault="005422CC" w:rsidP="005422C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B7" w14:textId="77777777" w:rsidR="005422CC" w:rsidRPr="00110F0B" w:rsidRDefault="005422CC" w:rsidP="005422CC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928" w:rsidRPr="00967B7B" w14:paraId="3C716FAC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93E" w14:textId="77777777" w:rsidR="00873928" w:rsidRPr="00110F0B" w:rsidRDefault="00873928" w:rsidP="0087392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AEF" w14:textId="381F696F" w:rsidR="00873928" w:rsidRPr="00110F0B" w:rsidRDefault="00873928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3BD" w14:textId="42C4B775" w:rsidR="00873928" w:rsidRPr="00110F0B" w:rsidRDefault="00873928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тенами, 15%</w:t>
            </w:r>
          </w:p>
        </w:tc>
      </w:tr>
      <w:tr w:rsidR="00873928" w:rsidRPr="00967B7B" w14:paraId="7DAE4CF0" w14:textId="77777777" w:rsidTr="004722EE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68B" w14:textId="77777777" w:rsidR="00873928" w:rsidRPr="00110F0B" w:rsidRDefault="00873928" w:rsidP="00873928">
            <w:pPr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344" w14:textId="0C3F4BE9" w:rsidR="00873928" w:rsidRPr="00110F0B" w:rsidRDefault="00873928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 плиты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957" w14:textId="0FBEEDB8" w:rsidR="00873928" w:rsidRPr="00110F0B" w:rsidRDefault="00873928" w:rsidP="0087392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 со стенами, 15%</w:t>
            </w:r>
          </w:p>
        </w:tc>
      </w:tr>
      <w:tr w:rsidR="009727AC" w:rsidRPr="00967B7B" w14:paraId="3C429FB1" w14:textId="77777777" w:rsidTr="00EA28CA">
        <w:trPr>
          <w:trHeight w:val="26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8754" w14:textId="77777777" w:rsidR="009727AC" w:rsidRPr="00110F0B" w:rsidRDefault="009727AC" w:rsidP="00972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69F9" w14:textId="1647AD65" w:rsidR="009727AC" w:rsidRPr="00110F0B" w:rsidRDefault="009727AC" w:rsidP="009727A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Металлический профлист по деревянной обрешетке и стропила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BC" w14:textId="62842AAF" w:rsidR="009727AC" w:rsidRPr="00110F0B" w:rsidRDefault="009727AC" w:rsidP="009727AC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Хорошее, 10%</w:t>
            </w:r>
          </w:p>
        </w:tc>
      </w:tr>
      <w:tr w:rsidR="003E3490" w:rsidRPr="00967B7B" w14:paraId="2F57E073" w14:textId="77777777" w:rsidTr="00FF5E37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D55" w14:textId="77777777" w:rsidR="003E3490" w:rsidRPr="00110F0B" w:rsidRDefault="003E3490" w:rsidP="003E3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D7362" w14:textId="204303E4" w:rsidR="003E3490" w:rsidRPr="00110F0B" w:rsidRDefault="003E3490" w:rsidP="003E3490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ощатые по лагам, покрытые линолеумом, керамическая плитка, бетонные, ламина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59F6" w14:textId="0B7E7D1A" w:rsidR="003E3490" w:rsidRPr="00110F0B" w:rsidRDefault="003E3490" w:rsidP="003E3490">
            <w:pPr>
              <w:pStyle w:val="ab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тирание, вздутие, сколы, трещины, 35%</w:t>
            </w:r>
          </w:p>
        </w:tc>
      </w:tr>
      <w:tr w:rsidR="00D24658" w:rsidRPr="00967B7B" w14:paraId="2E54497A" w14:textId="77777777" w:rsidTr="003F78D4">
        <w:trPr>
          <w:cantSplit/>
          <w:trHeight w:val="257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A6A73" w14:textId="77777777" w:rsidR="00D24658" w:rsidRPr="00110F0B" w:rsidRDefault="00D24658" w:rsidP="00D246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6E2B358" w14:textId="4195DCE2" w:rsidR="00D24658" w:rsidRPr="00110F0B" w:rsidRDefault="00D24658" w:rsidP="00D24658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металлопластиковые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06EA39" w14:textId="58575464" w:rsidR="00D24658" w:rsidRPr="00110F0B" w:rsidRDefault="00D24658" w:rsidP="00D24658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повреждение, 30%</w:t>
            </w:r>
          </w:p>
        </w:tc>
      </w:tr>
      <w:tr w:rsidR="005E0BA3" w:rsidRPr="00967B7B" w14:paraId="143ACFB3" w14:textId="77777777" w:rsidTr="0014316B">
        <w:trPr>
          <w:cantSplit/>
          <w:trHeight w:val="206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38CB5" w14:textId="77777777" w:rsidR="005E0BA3" w:rsidRPr="00110F0B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89EF38" w14:textId="77777777" w:rsidR="005E0BA3" w:rsidRPr="00110F0B" w:rsidRDefault="005E0BA3" w:rsidP="005E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AB0DBC" w14:textId="77777777" w:rsidR="005E0BA3" w:rsidRPr="00110F0B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B57" w:rsidRPr="00967B7B" w14:paraId="3DEB5BD2" w14:textId="77777777" w:rsidTr="00AF00AF">
        <w:trPr>
          <w:cantSplit/>
          <w:trHeight w:val="370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EB6CF" w14:textId="77777777" w:rsidR="00483B57" w:rsidRPr="00110F0B" w:rsidRDefault="00483B57" w:rsidP="00483B5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две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E032" w14:textId="61772D6E" w:rsidR="00483B57" w:rsidRPr="00110F0B" w:rsidRDefault="00483B57" w:rsidP="00483B57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Двойные створные деревянные переплёты с двойным остеклением, металлопластик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8C19" w14:textId="22782834" w:rsidR="00483B57" w:rsidRPr="00110F0B" w:rsidRDefault="00483B57" w:rsidP="00483B57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 в местах сопряжения, повреждение, 30%</w:t>
            </w:r>
          </w:p>
        </w:tc>
      </w:tr>
      <w:tr w:rsidR="003219F2" w:rsidRPr="00967B7B" w14:paraId="709FE2C1" w14:textId="77777777" w:rsidTr="00FC3835">
        <w:trPr>
          <w:cantSplit/>
          <w:trHeight w:val="278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2E5EBC" w14:textId="77777777" w:rsidR="003219F2" w:rsidRPr="00110F0B" w:rsidRDefault="003219F2" w:rsidP="003219F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F504CC" w14:textId="0F83F7BD" w:rsidR="003219F2" w:rsidRPr="00110F0B" w:rsidRDefault="003219F2" w:rsidP="003219F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белка, покраска, керамическая плитка, обои, стеновые и пластиковые панел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C5F049" w14:textId="5A7E6E18" w:rsidR="003219F2" w:rsidRPr="00110F0B" w:rsidRDefault="003219F2" w:rsidP="003219F2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отпадение, обрывы кромок, 35%</w:t>
            </w:r>
          </w:p>
        </w:tc>
      </w:tr>
      <w:tr w:rsidR="005E0BA3" w:rsidRPr="00967B7B" w14:paraId="50882077" w14:textId="77777777" w:rsidTr="000942D0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AF5D5" w14:textId="77777777" w:rsidR="005E0BA3" w:rsidRPr="00110F0B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нутренняя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5BFA0" w14:textId="77777777" w:rsidR="005E0BA3" w:rsidRPr="00110F0B" w:rsidRDefault="005E0BA3" w:rsidP="005E0BA3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2F66" w14:textId="77777777" w:rsidR="005E0BA3" w:rsidRPr="00110F0B" w:rsidRDefault="005E0BA3" w:rsidP="005E0BA3">
            <w:pPr>
              <w:spacing w:after="0" w:line="240" w:lineRule="auto"/>
              <w:ind w:left="-3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F82" w:rsidRPr="00967B7B" w14:paraId="6CA6D61F" w14:textId="77777777" w:rsidTr="00A166AA">
        <w:trPr>
          <w:cantSplit/>
          <w:trHeight w:val="13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248DB" w14:textId="77777777" w:rsidR="00341F82" w:rsidRPr="00110F0B" w:rsidRDefault="00341F82" w:rsidP="00341F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1A1F3" w14:textId="77AB2862" w:rsidR="00341F82" w:rsidRPr="00110F0B" w:rsidRDefault="00AB5EB9" w:rsidP="00341F82">
            <w:pPr>
              <w:spacing w:after="0" w:line="240" w:lineRule="auto"/>
              <w:ind w:left="-3" w:firstLine="3"/>
              <w:contextualSpacing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краска</w:t>
            </w:r>
            <w:r w:rsidR="00341F82"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, облицовка торца профлистом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E9715" w14:textId="78FA7522" w:rsidR="00341F82" w:rsidRPr="00110F0B" w:rsidRDefault="00341F82" w:rsidP="00341F82">
            <w:pPr>
              <w:spacing w:after="0" w:line="240" w:lineRule="auto"/>
              <w:ind w:left="57" w:firstLine="3"/>
              <w:contextualSpacing/>
              <w:jc w:val="both"/>
              <w:rPr>
                <w:rStyle w:val="aa"/>
                <w:rFonts w:ascii="Times New Roman" w:hAnsi="Times New Roman" w:cs="Times New Roman"/>
                <w:sz w:val="22"/>
                <w:szCs w:val="22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Трещины, сколы, повреждения, 35%</w:t>
            </w:r>
          </w:p>
        </w:tc>
      </w:tr>
      <w:tr w:rsidR="005E0BA3" w:rsidRPr="00967B7B" w14:paraId="0AA92D87" w14:textId="77777777" w:rsidTr="00A72221">
        <w:trPr>
          <w:cantSplit/>
          <w:trHeight w:val="55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46C4" w14:textId="77777777" w:rsidR="005E0BA3" w:rsidRPr="00110F0B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9. Отопление, электро- </w:t>
            </w:r>
          </w:p>
          <w:p w14:paraId="2FB4AF6F" w14:textId="77777777" w:rsidR="005E0BA3" w:rsidRPr="00110F0B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и сантехническ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142F" w14:textId="77777777" w:rsidR="005E0BA3" w:rsidRPr="00110F0B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2744" w14:textId="1951F153" w:rsidR="005E0BA3" w:rsidRPr="00110F0B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6133" w:rsidRPr="00967B7B" w14:paraId="22A9EDB3" w14:textId="77777777" w:rsidTr="00A60A68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502" w14:textId="77777777" w:rsidR="00356133" w:rsidRPr="00110F0B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ое отопле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F3B6" w14:textId="58DA12ED" w:rsidR="00356133" w:rsidRPr="00110F0B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От групповой квартальной котельной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B59A0" w14:textId="15796B57" w:rsidR="00356133" w:rsidRPr="00110F0B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Капельные течи в местах врезки запорной арматуры, 30%</w:t>
            </w:r>
          </w:p>
        </w:tc>
      </w:tr>
      <w:tr w:rsidR="00356133" w:rsidRPr="00967B7B" w14:paraId="699588C7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A3B3" w14:textId="77777777" w:rsidR="00356133" w:rsidRPr="00110F0B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Электри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F94B" w14:textId="2A3D31E2" w:rsidR="00356133" w:rsidRPr="00110F0B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роводка скрыт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CA869" w14:textId="58F40928" w:rsidR="00356133" w:rsidRPr="00110F0B" w:rsidRDefault="00356133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Потеря эластичности изоляции проводов, ослабление креплений, 30%</w:t>
            </w:r>
          </w:p>
        </w:tc>
      </w:tr>
      <w:tr w:rsidR="00356133" w:rsidRPr="00967B7B" w14:paraId="0FBC9802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2D2" w14:textId="77777777" w:rsidR="00356133" w:rsidRPr="00110F0B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Вод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D94AE" w14:textId="746BE7B4" w:rsidR="00356133" w:rsidRPr="00110F0B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D8824" w14:textId="30FF34FC" w:rsidR="00356133" w:rsidRPr="00110F0B" w:rsidRDefault="00356133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 и прокладок кранов и запорной арматуры, 30%</w:t>
            </w:r>
          </w:p>
        </w:tc>
      </w:tr>
      <w:tr w:rsidR="00356133" w:rsidRPr="00967B7B" w14:paraId="1459B720" w14:textId="77777777" w:rsidTr="00886205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50C7" w14:textId="77777777" w:rsidR="00356133" w:rsidRPr="00110F0B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7CA24" w14:textId="183BA966" w:rsidR="00356133" w:rsidRPr="00110F0B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сброс в городскую се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BDD8" w14:textId="68297FFA" w:rsidR="00356133" w:rsidRPr="00110F0B" w:rsidRDefault="00356133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мест присоединения приборов, 30%</w:t>
            </w:r>
          </w:p>
        </w:tc>
      </w:tr>
      <w:tr w:rsidR="00356133" w:rsidRPr="00967B7B" w14:paraId="0D026474" w14:textId="77777777" w:rsidTr="00886205">
        <w:trPr>
          <w:trHeight w:val="365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2E" w14:textId="77777777" w:rsidR="00356133" w:rsidRPr="00110F0B" w:rsidRDefault="00356133" w:rsidP="0035613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E675" w14:textId="7EF924F1" w:rsidR="00356133" w:rsidRPr="00110F0B" w:rsidRDefault="00356133" w:rsidP="003561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т городской центральной сети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CF7FD" w14:textId="1221E14A" w:rsidR="00356133" w:rsidRPr="00110F0B" w:rsidRDefault="00356133" w:rsidP="0035613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Ослабление сальниковых набивок и прокладок, 30%</w:t>
            </w:r>
          </w:p>
        </w:tc>
      </w:tr>
      <w:tr w:rsidR="005E0BA3" w:rsidRPr="00967B7B" w14:paraId="61D5BEEE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AD1" w14:textId="77777777" w:rsidR="005E0BA3" w:rsidRPr="00110F0B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Ванн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2A201" w14:textId="0B8DEF57" w:rsidR="005E0BA3" w:rsidRPr="00110F0B" w:rsidRDefault="005E06DF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Чугунные, стальные, акрилов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BE2D" w14:textId="7193D0C8" w:rsidR="005E0BA3" w:rsidRPr="00110F0B" w:rsidRDefault="00B03F0A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5E0BA3" w:rsidRPr="00967B7B" w14:paraId="18BFE697" w14:textId="77777777" w:rsidTr="00246401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AA7AC" w14:textId="77777777" w:rsidR="005E0BA3" w:rsidRPr="00110F0B" w:rsidRDefault="005E0BA3" w:rsidP="005E0BA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4AF4" w14:textId="38FFC738" w:rsidR="005E0BA3" w:rsidRPr="00110F0B" w:rsidRDefault="005E0BA3" w:rsidP="005E0B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2179" w14:textId="3E02C727" w:rsidR="005E0BA3" w:rsidRPr="00110F0B" w:rsidRDefault="005E0BA3" w:rsidP="005E0B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967B7B" w14:paraId="66FC12A7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B36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AFD9D" w14:textId="5CDC010D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05650" w14:textId="43B3C4E0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B03F0A" w:rsidRPr="00967B7B" w14:paraId="1213F32B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7778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81886" w14:textId="37B15A90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1B61A" w14:textId="66D9C156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B03F0A" w:rsidRPr="00967B7B" w14:paraId="18F64E40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6581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6D824" w14:textId="5EDA3508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ь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E7B20" w14:textId="668C519E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B03F0A" w:rsidRPr="00967B7B" w14:paraId="6241403F" w14:textId="77777777" w:rsidTr="00342312">
        <w:trPr>
          <w:trHeight w:val="271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A11A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3098" w14:textId="64F62B76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6225E" w14:textId="5DCB278E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967B7B" w14:paraId="34DC0327" w14:textId="77777777" w:rsidTr="003D56EC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9164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8A7BB" w14:textId="74316F03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9B41" w14:textId="30D66F9D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967B7B" w14:paraId="1B54B5E0" w14:textId="77777777" w:rsidTr="003D56EC">
        <w:trPr>
          <w:trHeight w:val="313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B06D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DD1" w14:textId="75914271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82D75" w14:textId="2D84A4E4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3F0A" w:rsidRPr="00967B7B" w14:paraId="7B043F9A" w14:textId="77777777" w:rsidTr="000A001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21A15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F6AF2" w14:textId="2DBEFC66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Естественная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C585" w14:textId="447BA2FC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B03F0A" w:rsidRPr="00967B7B" w14:paraId="61CA9949" w14:textId="77777777" w:rsidTr="00162086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F14D" w14:textId="77777777" w:rsidR="00B03F0A" w:rsidRPr="00110F0B" w:rsidRDefault="00B03F0A" w:rsidP="00B03F0A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Напольные 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08A4" w14:textId="0DD59700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Электрическая напольная плит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E4430" w14:textId="33DD8C56" w:rsidR="00B03F0A" w:rsidRPr="00110F0B" w:rsidRDefault="00B03F0A" w:rsidP="00B03F0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4678D1" w:rsidRPr="00967B7B" w14:paraId="1DA58096" w14:textId="77777777" w:rsidTr="00877074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A09" w14:textId="77777777" w:rsidR="004678D1" w:rsidRPr="00110F0B" w:rsidRDefault="004678D1" w:rsidP="00467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10. Крыльц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1700F" w14:textId="4F756A53" w:rsidR="004678D1" w:rsidRPr="00110F0B" w:rsidRDefault="004678D1" w:rsidP="004678D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eastAsiaTheme="minorHAnsi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49930" w14:textId="16013F5D" w:rsidR="004678D1" w:rsidRPr="00110F0B" w:rsidRDefault="00B03F0A" w:rsidP="004678D1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B03F0A" w:rsidRPr="00967B7B" w14:paraId="12E863A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7AB" w14:textId="77777777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 xml:space="preserve">      Лестни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D1405" w14:textId="045B19A3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Железобетонны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CD78" w14:textId="076DCF03" w:rsidR="00B03F0A" w:rsidRPr="00110F0B" w:rsidRDefault="00B03F0A" w:rsidP="00B03F0A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Выбоины, трещины, сколы, 30%</w:t>
            </w:r>
          </w:p>
        </w:tc>
      </w:tr>
      <w:tr w:rsidR="00B03F0A" w:rsidRPr="00967B7B" w14:paraId="228C6854" w14:textId="77777777" w:rsidTr="00455AE2">
        <w:trPr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C5A7" w14:textId="6401486A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A60CD" w14:textId="08FF61CC" w:rsidR="00B03F0A" w:rsidRPr="00110F0B" w:rsidRDefault="00B03F0A" w:rsidP="00B03F0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0B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Бетонная отмостка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56BD" w14:textId="678C65AA" w:rsidR="00B03F0A" w:rsidRPr="00110F0B" w:rsidRDefault="00B03F0A" w:rsidP="00B03F0A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23415A7" w14:textId="004949CC" w:rsidR="002A48F8" w:rsidRPr="00967B7B" w:rsidRDefault="002A48F8" w:rsidP="00394D1E">
      <w:pPr>
        <w:rPr>
          <w:rFonts w:ascii="Times New Roman" w:hAnsi="Times New Roman" w:cs="Times New Roman"/>
        </w:rPr>
      </w:pPr>
    </w:p>
    <w:p w14:paraId="6E970437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3AC3B" w14:textId="77777777" w:rsidR="001E1998" w:rsidRDefault="001E1998" w:rsidP="002A48F8">
      <w:pPr>
        <w:tabs>
          <w:tab w:val="left" w:pos="5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F4269" w14:textId="77777777" w:rsidR="002A48F8" w:rsidRPr="002A48F8" w:rsidRDefault="002A48F8" w:rsidP="00394D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48F8" w:rsidRPr="002A48F8" w:rsidSect="002A48F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F515" w14:textId="77777777" w:rsidR="00BE1527" w:rsidRDefault="00BE1527" w:rsidP="00926CF5">
      <w:pPr>
        <w:spacing w:after="0" w:line="240" w:lineRule="auto"/>
      </w:pPr>
      <w:r>
        <w:separator/>
      </w:r>
    </w:p>
  </w:endnote>
  <w:endnote w:type="continuationSeparator" w:id="0">
    <w:p w14:paraId="20CF6CD3" w14:textId="77777777" w:rsidR="00BE1527" w:rsidRDefault="00BE1527" w:rsidP="009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F8E7" w14:textId="77777777" w:rsidR="00BE1527" w:rsidRDefault="00BE1527" w:rsidP="00926CF5">
      <w:pPr>
        <w:spacing w:after="0" w:line="240" w:lineRule="auto"/>
      </w:pPr>
      <w:r>
        <w:separator/>
      </w:r>
    </w:p>
  </w:footnote>
  <w:footnote w:type="continuationSeparator" w:id="0">
    <w:p w14:paraId="2986EEF2" w14:textId="77777777" w:rsidR="00BE1527" w:rsidRDefault="00BE1527" w:rsidP="0092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C1A"/>
    <w:multiLevelType w:val="hybridMultilevel"/>
    <w:tmpl w:val="BFA828C8"/>
    <w:lvl w:ilvl="0" w:tplc="9352508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62FA6C17"/>
    <w:multiLevelType w:val="hybridMultilevel"/>
    <w:tmpl w:val="3B56A41A"/>
    <w:lvl w:ilvl="0" w:tplc="7326DEE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E5"/>
    <w:rsid w:val="00001899"/>
    <w:rsid w:val="00004366"/>
    <w:rsid w:val="00007860"/>
    <w:rsid w:val="0001017B"/>
    <w:rsid w:val="00012BE9"/>
    <w:rsid w:val="00016E44"/>
    <w:rsid w:val="00021C8C"/>
    <w:rsid w:val="00024526"/>
    <w:rsid w:val="00026535"/>
    <w:rsid w:val="00033EFC"/>
    <w:rsid w:val="000351A8"/>
    <w:rsid w:val="00035EBE"/>
    <w:rsid w:val="00041FB9"/>
    <w:rsid w:val="00045EB2"/>
    <w:rsid w:val="00047089"/>
    <w:rsid w:val="00050ED1"/>
    <w:rsid w:val="00055927"/>
    <w:rsid w:val="00055C09"/>
    <w:rsid w:val="00066296"/>
    <w:rsid w:val="0007031B"/>
    <w:rsid w:val="0008017A"/>
    <w:rsid w:val="00084811"/>
    <w:rsid w:val="00090AAD"/>
    <w:rsid w:val="000A26BF"/>
    <w:rsid w:val="000A368B"/>
    <w:rsid w:val="000A6612"/>
    <w:rsid w:val="000B6BFB"/>
    <w:rsid w:val="000C3273"/>
    <w:rsid w:val="000E3BE2"/>
    <w:rsid w:val="000F116E"/>
    <w:rsid w:val="000F1C9F"/>
    <w:rsid w:val="000F5428"/>
    <w:rsid w:val="000F7792"/>
    <w:rsid w:val="001017F4"/>
    <w:rsid w:val="001028AB"/>
    <w:rsid w:val="00110519"/>
    <w:rsid w:val="00110F0B"/>
    <w:rsid w:val="00112777"/>
    <w:rsid w:val="0011387D"/>
    <w:rsid w:val="00116C0E"/>
    <w:rsid w:val="00122D6B"/>
    <w:rsid w:val="00122DBA"/>
    <w:rsid w:val="00124444"/>
    <w:rsid w:val="00127FB7"/>
    <w:rsid w:val="00130EFA"/>
    <w:rsid w:val="00136BD9"/>
    <w:rsid w:val="00144355"/>
    <w:rsid w:val="001448E6"/>
    <w:rsid w:val="00147ACA"/>
    <w:rsid w:val="00150D53"/>
    <w:rsid w:val="00151773"/>
    <w:rsid w:val="00151B87"/>
    <w:rsid w:val="001538B2"/>
    <w:rsid w:val="00157D5A"/>
    <w:rsid w:val="00160481"/>
    <w:rsid w:val="0016573B"/>
    <w:rsid w:val="001662E2"/>
    <w:rsid w:val="00166440"/>
    <w:rsid w:val="00173F58"/>
    <w:rsid w:val="00180B18"/>
    <w:rsid w:val="00181640"/>
    <w:rsid w:val="00184F52"/>
    <w:rsid w:val="001862D7"/>
    <w:rsid w:val="00195FCA"/>
    <w:rsid w:val="001A0A9C"/>
    <w:rsid w:val="001A0AD0"/>
    <w:rsid w:val="001A1301"/>
    <w:rsid w:val="001A5990"/>
    <w:rsid w:val="001A7BC6"/>
    <w:rsid w:val="001B36DD"/>
    <w:rsid w:val="001C4E3C"/>
    <w:rsid w:val="001D1BEA"/>
    <w:rsid w:val="001D2F4D"/>
    <w:rsid w:val="001D3FE4"/>
    <w:rsid w:val="001D6A0F"/>
    <w:rsid w:val="001E1998"/>
    <w:rsid w:val="001E72FF"/>
    <w:rsid w:val="001E760A"/>
    <w:rsid w:val="001F37D3"/>
    <w:rsid w:val="00205ACB"/>
    <w:rsid w:val="00206991"/>
    <w:rsid w:val="00211375"/>
    <w:rsid w:val="00211B22"/>
    <w:rsid w:val="00220096"/>
    <w:rsid w:val="00227755"/>
    <w:rsid w:val="0023180B"/>
    <w:rsid w:val="00233854"/>
    <w:rsid w:val="002353E0"/>
    <w:rsid w:val="002370F4"/>
    <w:rsid w:val="00245199"/>
    <w:rsid w:val="002454E9"/>
    <w:rsid w:val="00251CBA"/>
    <w:rsid w:val="002531C3"/>
    <w:rsid w:val="002558F7"/>
    <w:rsid w:val="00262470"/>
    <w:rsid w:val="0026620B"/>
    <w:rsid w:val="00267187"/>
    <w:rsid w:val="00272157"/>
    <w:rsid w:val="00272810"/>
    <w:rsid w:val="00274140"/>
    <w:rsid w:val="00274279"/>
    <w:rsid w:val="00275552"/>
    <w:rsid w:val="002805C7"/>
    <w:rsid w:val="00280B54"/>
    <w:rsid w:val="00285136"/>
    <w:rsid w:val="002875EF"/>
    <w:rsid w:val="002907C7"/>
    <w:rsid w:val="002A0D55"/>
    <w:rsid w:val="002A1AB7"/>
    <w:rsid w:val="002A48F8"/>
    <w:rsid w:val="002B1DD6"/>
    <w:rsid w:val="002B2DE0"/>
    <w:rsid w:val="002D1740"/>
    <w:rsid w:val="002E4BD7"/>
    <w:rsid w:val="00300EE8"/>
    <w:rsid w:val="003024AB"/>
    <w:rsid w:val="0030615F"/>
    <w:rsid w:val="00314EF3"/>
    <w:rsid w:val="003219F2"/>
    <w:rsid w:val="00323B3D"/>
    <w:rsid w:val="00324D56"/>
    <w:rsid w:val="0032613F"/>
    <w:rsid w:val="00327779"/>
    <w:rsid w:val="00332B89"/>
    <w:rsid w:val="003337AD"/>
    <w:rsid w:val="00333BC6"/>
    <w:rsid w:val="00341F82"/>
    <w:rsid w:val="00344DEF"/>
    <w:rsid w:val="003478DD"/>
    <w:rsid w:val="00351630"/>
    <w:rsid w:val="003535F2"/>
    <w:rsid w:val="00356133"/>
    <w:rsid w:val="00357B81"/>
    <w:rsid w:val="00361BDA"/>
    <w:rsid w:val="0036274E"/>
    <w:rsid w:val="00366F23"/>
    <w:rsid w:val="00367CEB"/>
    <w:rsid w:val="00371A21"/>
    <w:rsid w:val="00371A58"/>
    <w:rsid w:val="00387647"/>
    <w:rsid w:val="00387A3F"/>
    <w:rsid w:val="00391BC4"/>
    <w:rsid w:val="00393137"/>
    <w:rsid w:val="00394D1E"/>
    <w:rsid w:val="003A1EC8"/>
    <w:rsid w:val="003A4B98"/>
    <w:rsid w:val="003A6A08"/>
    <w:rsid w:val="003A7162"/>
    <w:rsid w:val="003B348F"/>
    <w:rsid w:val="003B3AAD"/>
    <w:rsid w:val="003C2A30"/>
    <w:rsid w:val="003D44E7"/>
    <w:rsid w:val="003D5873"/>
    <w:rsid w:val="003D6F8B"/>
    <w:rsid w:val="003E3490"/>
    <w:rsid w:val="003E57CB"/>
    <w:rsid w:val="003E6B88"/>
    <w:rsid w:val="003F1277"/>
    <w:rsid w:val="003F1F5D"/>
    <w:rsid w:val="00404C2A"/>
    <w:rsid w:val="00404CEA"/>
    <w:rsid w:val="004054AC"/>
    <w:rsid w:val="004067A1"/>
    <w:rsid w:val="00410DD8"/>
    <w:rsid w:val="004115A5"/>
    <w:rsid w:val="004157D1"/>
    <w:rsid w:val="004171CC"/>
    <w:rsid w:val="004178E5"/>
    <w:rsid w:val="00424EE1"/>
    <w:rsid w:val="00435C2B"/>
    <w:rsid w:val="004442B9"/>
    <w:rsid w:val="004515EF"/>
    <w:rsid w:val="0045475D"/>
    <w:rsid w:val="0046042F"/>
    <w:rsid w:val="00460D26"/>
    <w:rsid w:val="00463127"/>
    <w:rsid w:val="004678D1"/>
    <w:rsid w:val="00470CBA"/>
    <w:rsid w:val="0047608A"/>
    <w:rsid w:val="00482A07"/>
    <w:rsid w:val="00483B57"/>
    <w:rsid w:val="00485851"/>
    <w:rsid w:val="0048678D"/>
    <w:rsid w:val="0049259E"/>
    <w:rsid w:val="004939FE"/>
    <w:rsid w:val="00494132"/>
    <w:rsid w:val="00497A4A"/>
    <w:rsid w:val="004B0029"/>
    <w:rsid w:val="004C2A2A"/>
    <w:rsid w:val="004C2EBD"/>
    <w:rsid w:val="004D73B3"/>
    <w:rsid w:val="004D7723"/>
    <w:rsid w:val="004E1944"/>
    <w:rsid w:val="004E2A2F"/>
    <w:rsid w:val="004E2EBB"/>
    <w:rsid w:val="004E5C4F"/>
    <w:rsid w:val="004F7728"/>
    <w:rsid w:val="00505728"/>
    <w:rsid w:val="00516EE7"/>
    <w:rsid w:val="005234E6"/>
    <w:rsid w:val="00526FE9"/>
    <w:rsid w:val="00527BE1"/>
    <w:rsid w:val="00531B8D"/>
    <w:rsid w:val="005359E9"/>
    <w:rsid w:val="00537B79"/>
    <w:rsid w:val="005422CC"/>
    <w:rsid w:val="005435F9"/>
    <w:rsid w:val="00552A4A"/>
    <w:rsid w:val="00552D59"/>
    <w:rsid w:val="00557794"/>
    <w:rsid w:val="00561B3B"/>
    <w:rsid w:val="005620C5"/>
    <w:rsid w:val="00562120"/>
    <w:rsid w:val="00563B5C"/>
    <w:rsid w:val="00566E36"/>
    <w:rsid w:val="0057169B"/>
    <w:rsid w:val="005768D7"/>
    <w:rsid w:val="00577462"/>
    <w:rsid w:val="005835FF"/>
    <w:rsid w:val="00585F5A"/>
    <w:rsid w:val="005879B4"/>
    <w:rsid w:val="005879B7"/>
    <w:rsid w:val="005918D4"/>
    <w:rsid w:val="0059325E"/>
    <w:rsid w:val="00596D5C"/>
    <w:rsid w:val="005A2025"/>
    <w:rsid w:val="005A7A17"/>
    <w:rsid w:val="005B19E9"/>
    <w:rsid w:val="005B246A"/>
    <w:rsid w:val="005C6821"/>
    <w:rsid w:val="005D0516"/>
    <w:rsid w:val="005D0FD1"/>
    <w:rsid w:val="005D36C1"/>
    <w:rsid w:val="005D79D5"/>
    <w:rsid w:val="005E06DF"/>
    <w:rsid w:val="005E0BA3"/>
    <w:rsid w:val="005E39FC"/>
    <w:rsid w:val="005E3C36"/>
    <w:rsid w:val="005E4A0C"/>
    <w:rsid w:val="005E7C28"/>
    <w:rsid w:val="005F140A"/>
    <w:rsid w:val="005F7DAC"/>
    <w:rsid w:val="005F7FD9"/>
    <w:rsid w:val="0060298B"/>
    <w:rsid w:val="006054C3"/>
    <w:rsid w:val="006058DC"/>
    <w:rsid w:val="00607807"/>
    <w:rsid w:val="00607B3E"/>
    <w:rsid w:val="00610301"/>
    <w:rsid w:val="006111F4"/>
    <w:rsid w:val="00613295"/>
    <w:rsid w:val="00614642"/>
    <w:rsid w:val="006161DA"/>
    <w:rsid w:val="00616EC3"/>
    <w:rsid w:val="0062269E"/>
    <w:rsid w:val="0062680D"/>
    <w:rsid w:val="00627479"/>
    <w:rsid w:val="006312DB"/>
    <w:rsid w:val="0063529D"/>
    <w:rsid w:val="006430F7"/>
    <w:rsid w:val="006443F4"/>
    <w:rsid w:val="006573ED"/>
    <w:rsid w:val="00660547"/>
    <w:rsid w:val="00661205"/>
    <w:rsid w:val="00665D54"/>
    <w:rsid w:val="00666244"/>
    <w:rsid w:val="00666CA6"/>
    <w:rsid w:val="00672A32"/>
    <w:rsid w:val="00672C30"/>
    <w:rsid w:val="0067345D"/>
    <w:rsid w:val="00677997"/>
    <w:rsid w:val="00680658"/>
    <w:rsid w:val="00680A9B"/>
    <w:rsid w:val="006855F1"/>
    <w:rsid w:val="00693216"/>
    <w:rsid w:val="006944CB"/>
    <w:rsid w:val="00696477"/>
    <w:rsid w:val="006A17AF"/>
    <w:rsid w:val="006A1C1B"/>
    <w:rsid w:val="006A214A"/>
    <w:rsid w:val="006A7823"/>
    <w:rsid w:val="006B1446"/>
    <w:rsid w:val="006B6494"/>
    <w:rsid w:val="006C46AB"/>
    <w:rsid w:val="006C5004"/>
    <w:rsid w:val="006C60D9"/>
    <w:rsid w:val="006C7A34"/>
    <w:rsid w:val="006D2A2F"/>
    <w:rsid w:val="006D402E"/>
    <w:rsid w:val="006D6958"/>
    <w:rsid w:val="006D769A"/>
    <w:rsid w:val="006E22D7"/>
    <w:rsid w:val="006F2031"/>
    <w:rsid w:val="006F2BD9"/>
    <w:rsid w:val="006F59FA"/>
    <w:rsid w:val="006F5EBC"/>
    <w:rsid w:val="00710FF0"/>
    <w:rsid w:val="00711399"/>
    <w:rsid w:val="0071443D"/>
    <w:rsid w:val="00716705"/>
    <w:rsid w:val="007200B4"/>
    <w:rsid w:val="00720146"/>
    <w:rsid w:val="0072510E"/>
    <w:rsid w:val="00727522"/>
    <w:rsid w:val="00733FAA"/>
    <w:rsid w:val="00736A64"/>
    <w:rsid w:val="00737D80"/>
    <w:rsid w:val="00744C6C"/>
    <w:rsid w:val="0074678E"/>
    <w:rsid w:val="007502A8"/>
    <w:rsid w:val="00750C4F"/>
    <w:rsid w:val="00763201"/>
    <w:rsid w:val="00763538"/>
    <w:rsid w:val="00764F86"/>
    <w:rsid w:val="0076703B"/>
    <w:rsid w:val="00770095"/>
    <w:rsid w:val="007738E8"/>
    <w:rsid w:val="00773995"/>
    <w:rsid w:val="00781A7F"/>
    <w:rsid w:val="0078234F"/>
    <w:rsid w:val="00784928"/>
    <w:rsid w:val="00785C9B"/>
    <w:rsid w:val="00785EA1"/>
    <w:rsid w:val="0079029B"/>
    <w:rsid w:val="00793C6A"/>
    <w:rsid w:val="00797703"/>
    <w:rsid w:val="007A092C"/>
    <w:rsid w:val="007A1FC1"/>
    <w:rsid w:val="007A5C30"/>
    <w:rsid w:val="007A6A57"/>
    <w:rsid w:val="007B00D2"/>
    <w:rsid w:val="007C5A9C"/>
    <w:rsid w:val="007D14B7"/>
    <w:rsid w:val="007D32FA"/>
    <w:rsid w:val="007D4BB5"/>
    <w:rsid w:val="007E0FFE"/>
    <w:rsid w:val="007E4898"/>
    <w:rsid w:val="007F07F7"/>
    <w:rsid w:val="007F134D"/>
    <w:rsid w:val="007F1845"/>
    <w:rsid w:val="007F372D"/>
    <w:rsid w:val="007F4EB9"/>
    <w:rsid w:val="0080132D"/>
    <w:rsid w:val="008027A2"/>
    <w:rsid w:val="008027E9"/>
    <w:rsid w:val="00807451"/>
    <w:rsid w:val="00811C61"/>
    <w:rsid w:val="00812E42"/>
    <w:rsid w:val="00813D58"/>
    <w:rsid w:val="00817112"/>
    <w:rsid w:val="00817394"/>
    <w:rsid w:val="00821ACC"/>
    <w:rsid w:val="00822547"/>
    <w:rsid w:val="00822ECC"/>
    <w:rsid w:val="00831DFC"/>
    <w:rsid w:val="008324F5"/>
    <w:rsid w:val="00835040"/>
    <w:rsid w:val="00845663"/>
    <w:rsid w:val="0084583C"/>
    <w:rsid w:val="00846504"/>
    <w:rsid w:val="0085437C"/>
    <w:rsid w:val="00856B9D"/>
    <w:rsid w:val="00860166"/>
    <w:rsid w:val="0086144E"/>
    <w:rsid w:val="00863FEB"/>
    <w:rsid w:val="00871923"/>
    <w:rsid w:val="00873928"/>
    <w:rsid w:val="00884963"/>
    <w:rsid w:val="008866E5"/>
    <w:rsid w:val="008879BF"/>
    <w:rsid w:val="00890135"/>
    <w:rsid w:val="00891CB7"/>
    <w:rsid w:val="008A7FA7"/>
    <w:rsid w:val="008B73A1"/>
    <w:rsid w:val="008C0A08"/>
    <w:rsid w:val="008C1C6A"/>
    <w:rsid w:val="008C50D6"/>
    <w:rsid w:val="008C5959"/>
    <w:rsid w:val="008C6BD5"/>
    <w:rsid w:val="008C793F"/>
    <w:rsid w:val="008D0217"/>
    <w:rsid w:val="008D1C00"/>
    <w:rsid w:val="008D448E"/>
    <w:rsid w:val="008E4107"/>
    <w:rsid w:val="008E64E0"/>
    <w:rsid w:val="008E6AED"/>
    <w:rsid w:val="008F1D48"/>
    <w:rsid w:val="008F3CC2"/>
    <w:rsid w:val="008F68D5"/>
    <w:rsid w:val="0090039F"/>
    <w:rsid w:val="009027F1"/>
    <w:rsid w:val="00912F5D"/>
    <w:rsid w:val="00915095"/>
    <w:rsid w:val="00921C41"/>
    <w:rsid w:val="00926CF5"/>
    <w:rsid w:val="0093038E"/>
    <w:rsid w:val="00931A35"/>
    <w:rsid w:val="009350F5"/>
    <w:rsid w:val="00935329"/>
    <w:rsid w:val="00935B4B"/>
    <w:rsid w:val="0094111B"/>
    <w:rsid w:val="00942393"/>
    <w:rsid w:val="00943EAA"/>
    <w:rsid w:val="00945751"/>
    <w:rsid w:val="00951007"/>
    <w:rsid w:val="00967B7B"/>
    <w:rsid w:val="009727AC"/>
    <w:rsid w:val="00982089"/>
    <w:rsid w:val="00983D6F"/>
    <w:rsid w:val="00991221"/>
    <w:rsid w:val="00992037"/>
    <w:rsid w:val="009A1CDD"/>
    <w:rsid w:val="009A4CB0"/>
    <w:rsid w:val="009A6329"/>
    <w:rsid w:val="009B287F"/>
    <w:rsid w:val="009B3AA7"/>
    <w:rsid w:val="009D15CA"/>
    <w:rsid w:val="009D3927"/>
    <w:rsid w:val="009D44C0"/>
    <w:rsid w:val="009D7484"/>
    <w:rsid w:val="009D7623"/>
    <w:rsid w:val="009E1125"/>
    <w:rsid w:val="009E23A1"/>
    <w:rsid w:val="009E436D"/>
    <w:rsid w:val="009E4689"/>
    <w:rsid w:val="009E4C3C"/>
    <w:rsid w:val="009E5BBC"/>
    <w:rsid w:val="009F2018"/>
    <w:rsid w:val="009F2A86"/>
    <w:rsid w:val="009F32A2"/>
    <w:rsid w:val="009F4BCF"/>
    <w:rsid w:val="00A06C10"/>
    <w:rsid w:val="00A07B28"/>
    <w:rsid w:val="00A12C75"/>
    <w:rsid w:val="00A21474"/>
    <w:rsid w:val="00A24159"/>
    <w:rsid w:val="00A320BD"/>
    <w:rsid w:val="00A32CDD"/>
    <w:rsid w:val="00A3301F"/>
    <w:rsid w:val="00A33D53"/>
    <w:rsid w:val="00A34DB5"/>
    <w:rsid w:val="00A40F90"/>
    <w:rsid w:val="00A4216B"/>
    <w:rsid w:val="00A4618E"/>
    <w:rsid w:val="00A509D4"/>
    <w:rsid w:val="00A519D0"/>
    <w:rsid w:val="00A530F8"/>
    <w:rsid w:val="00A628DD"/>
    <w:rsid w:val="00A62F84"/>
    <w:rsid w:val="00A64C9D"/>
    <w:rsid w:val="00A653C8"/>
    <w:rsid w:val="00A70382"/>
    <w:rsid w:val="00A72221"/>
    <w:rsid w:val="00A72AD7"/>
    <w:rsid w:val="00A73982"/>
    <w:rsid w:val="00A73BF0"/>
    <w:rsid w:val="00A77190"/>
    <w:rsid w:val="00A84F83"/>
    <w:rsid w:val="00A86659"/>
    <w:rsid w:val="00A90E3B"/>
    <w:rsid w:val="00A96211"/>
    <w:rsid w:val="00AA0939"/>
    <w:rsid w:val="00AA6C19"/>
    <w:rsid w:val="00AB0D60"/>
    <w:rsid w:val="00AB3055"/>
    <w:rsid w:val="00AB5E10"/>
    <w:rsid w:val="00AB5EB9"/>
    <w:rsid w:val="00AC572B"/>
    <w:rsid w:val="00AD1D8E"/>
    <w:rsid w:val="00AD27DC"/>
    <w:rsid w:val="00AD7550"/>
    <w:rsid w:val="00AD7CFF"/>
    <w:rsid w:val="00AE3A8E"/>
    <w:rsid w:val="00AF139E"/>
    <w:rsid w:val="00AF25DC"/>
    <w:rsid w:val="00AF6FF2"/>
    <w:rsid w:val="00B01EF6"/>
    <w:rsid w:val="00B038BE"/>
    <w:rsid w:val="00B03F0A"/>
    <w:rsid w:val="00B04B31"/>
    <w:rsid w:val="00B123FD"/>
    <w:rsid w:val="00B13044"/>
    <w:rsid w:val="00B1785B"/>
    <w:rsid w:val="00B25E74"/>
    <w:rsid w:val="00B26429"/>
    <w:rsid w:val="00B31D4F"/>
    <w:rsid w:val="00B32AE4"/>
    <w:rsid w:val="00B349E2"/>
    <w:rsid w:val="00B35C7C"/>
    <w:rsid w:val="00B43677"/>
    <w:rsid w:val="00B44723"/>
    <w:rsid w:val="00B50BD5"/>
    <w:rsid w:val="00B5337F"/>
    <w:rsid w:val="00B6001D"/>
    <w:rsid w:val="00B612C6"/>
    <w:rsid w:val="00B67CE2"/>
    <w:rsid w:val="00B73347"/>
    <w:rsid w:val="00B8376D"/>
    <w:rsid w:val="00B94A4E"/>
    <w:rsid w:val="00B956A2"/>
    <w:rsid w:val="00B95BEC"/>
    <w:rsid w:val="00B968BD"/>
    <w:rsid w:val="00BA1618"/>
    <w:rsid w:val="00BA391A"/>
    <w:rsid w:val="00BB12AE"/>
    <w:rsid w:val="00BB325B"/>
    <w:rsid w:val="00BD29F4"/>
    <w:rsid w:val="00BD4949"/>
    <w:rsid w:val="00BE1527"/>
    <w:rsid w:val="00BE195D"/>
    <w:rsid w:val="00BE2623"/>
    <w:rsid w:val="00BE51C1"/>
    <w:rsid w:val="00BE548E"/>
    <w:rsid w:val="00BE6187"/>
    <w:rsid w:val="00BF1FFD"/>
    <w:rsid w:val="00BF474E"/>
    <w:rsid w:val="00C0476A"/>
    <w:rsid w:val="00C0501E"/>
    <w:rsid w:val="00C07230"/>
    <w:rsid w:val="00C102DA"/>
    <w:rsid w:val="00C10EFE"/>
    <w:rsid w:val="00C118B5"/>
    <w:rsid w:val="00C167C7"/>
    <w:rsid w:val="00C30816"/>
    <w:rsid w:val="00C31871"/>
    <w:rsid w:val="00C32ECD"/>
    <w:rsid w:val="00C348E0"/>
    <w:rsid w:val="00C46AEC"/>
    <w:rsid w:val="00C512E2"/>
    <w:rsid w:val="00C56A95"/>
    <w:rsid w:val="00C612A4"/>
    <w:rsid w:val="00C612E9"/>
    <w:rsid w:val="00C63355"/>
    <w:rsid w:val="00C63675"/>
    <w:rsid w:val="00C66AA7"/>
    <w:rsid w:val="00C67780"/>
    <w:rsid w:val="00C67D44"/>
    <w:rsid w:val="00C9064A"/>
    <w:rsid w:val="00C910D8"/>
    <w:rsid w:val="00C93393"/>
    <w:rsid w:val="00C93BF1"/>
    <w:rsid w:val="00C97536"/>
    <w:rsid w:val="00CA3579"/>
    <w:rsid w:val="00CA3FA5"/>
    <w:rsid w:val="00CA51AF"/>
    <w:rsid w:val="00CA5CB5"/>
    <w:rsid w:val="00CB0A45"/>
    <w:rsid w:val="00CC1384"/>
    <w:rsid w:val="00CC3025"/>
    <w:rsid w:val="00CC3E52"/>
    <w:rsid w:val="00CD5CF0"/>
    <w:rsid w:val="00CD79C1"/>
    <w:rsid w:val="00CE3384"/>
    <w:rsid w:val="00CE7159"/>
    <w:rsid w:val="00CE7296"/>
    <w:rsid w:val="00CF08FE"/>
    <w:rsid w:val="00CF52C0"/>
    <w:rsid w:val="00CF664F"/>
    <w:rsid w:val="00D04141"/>
    <w:rsid w:val="00D068F6"/>
    <w:rsid w:val="00D10D3D"/>
    <w:rsid w:val="00D12366"/>
    <w:rsid w:val="00D23EA4"/>
    <w:rsid w:val="00D24658"/>
    <w:rsid w:val="00D24E6E"/>
    <w:rsid w:val="00D26F18"/>
    <w:rsid w:val="00D335E2"/>
    <w:rsid w:val="00D35A7C"/>
    <w:rsid w:val="00D366F1"/>
    <w:rsid w:val="00D37B27"/>
    <w:rsid w:val="00D37BA9"/>
    <w:rsid w:val="00D41730"/>
    <w:rsid w:val="00D447EE"/>
    <w:rsid w:val="00D45719"/>
    <w:rsid w:val="00D46FD4"/>
    <w:rsid w:val="00D52BFC"/>
    <w:rsid w:val="00D53328"/>
    <w:rsid w:val="00D54EA5"/>
    <w:rsid w:val="00D60506"/>
    <w:rsid w:val="00D619C7"/>
    <w:rsid w:val="00D639BE"/>
    <w:rsid w:val="00D7494F"/>
    <w:rsid w:val="00D74B9C"/>
    <w:rsid w:val="00D80414"/>
    <w:rsid w:val="00D920DD"/>
    <w:rsid w:val="00D94F0D"/>
    <w:rsid w:val="00DA0135"/>
    <w:rsid w:val="00DA0BF5"/>
    <w:rsid w:val="00DA11A2"/>
    <w:rsid w:val="00DA37E9"/>
    <w:rsid w:val="00DA4E4C"/>
    <w:rsid w:val="00DA6674"/>
    <w:rsid w:val="00DB057D"/>
    <w:rsid w:val="00DB09B3"/>
    <w:rsid w:val="00DB2145"/>
    <w:rsid w:val="00DB378D"/>
    <w:rsid w:val="00DB48A7"/>
    <w:rsid w:val="00DB786E"/>
    <w:rsid w:val="00DD1169"/>
    <w:rsid w:val="00DD17AF"/>
    <w:rsid w:val="00DD41C2"/>
    <w:rsid w:val="00DE65EE"/>
    <w:rsid w:val="00DF28AC"/>
    <w:rsid w:val="00DF2E33"/>
    <w:rsid w:val="00E01DCA"/>
    <w:rsid w:val="00E027A1"/>
    <w:rsid w:val="00E02858"/>
    <w:rsid w:val="00E069F8"/>
    <w:rsid w:val="00E106F6"/>
    <w:rsid w:val="00E11479"/>
    <w:rsid w:val="00E202DF"/>
    <w:rsid w:val="00E20EA4"/>
    <w:rsid w:val="00E30E25"/>
    <w:rsid w:val="00E3289D"/>
    <w:rsid w:val="00E34FCB"/>
    <w:rsid w:val="00E35DC8"/>
    <w:rsid w:val="00E371DA"/>
    <w:rsid w:val="00E440D7"/>
    <w:rsid w:val="00E4578F"/>
    <w:rsid w:val="00E47A9C"/>
    <w:rsid w:val="00E551A1"/>
    <w:rsid w:val="00E61788"/>
    <w:rsid w:val="00E63CBD"/>
    <w:rsid w:val="00E64A72"/>
    <w:rsid w:val="00E64A7C"/>
    <w:rsid w:val="00E735E1"/>
    <w:rsid w:val="00E821CF"/>
    <w:rsid w:val="00E87C87"/>
    <w:rsid w:val="00EA04CE"/>
    <w:rsid w:val="00EA0EC1"/>
    <w:rsid w:val="00EA0F9F"/>
    <w:rsid w:val="00EA6A4B"/>
    <w:rsid w:val="00EB12A5"/>
    <w:rsid w:val="00EB2CCA"/>
    <w:rsid w:val="00EC255C"/>
    <w:rsid w:val="00EC52AD"/>
    <w:rsid w:val="00EE6FB8"/>
    <w:rsid w:val="00F0167B"/>
    <w:rsid w:val="00F04E9F"/>
    <w:rsid w:val="00F05A8B"/>
    <w:rsid w:val="00F07A19"/>
    <w:rsid w:val="00F212B9"/>
    <w:rsid w:val="00F2333C"/>
    <w:rsid w:val="00F23468"/>
    <w:rsid w:val="00F24D8C"/>
    <w:rsid w:val="00F256DA"/>
    <w:rsid w:val="00F25893"/>
    <w:rsid w:val="00F346E1"/>
    <w:rsid w:val="00F366D6"/>
    <w:rsid w:val="00F36D31"/>
    <w:rsid w:val="00F41954"/>
    <w:rsid w:val="00F46F5D"/>
    <w:rsid w:val="00F50EC5"/>
    <w:rsid w:val="00F65FF8"/>
    <w:rsid w:val="00F66414"/>
    <w:rsid w:val="00F70A3E"/>
    <w:rsid w:val="00F72AFC"/>
    <w:rsid w:val="00F73FF0"/>
    <w:rsid w:val="00F770D7"/>
    <w:rsid w:val="00F804D4"/>
    <w:rsid w:val="00F84C4D"/>
    <w:rsid w:val="00F86985"/>
    <w:rsid w:val="00F95AB6"/>
    <w:rsid w:val="00FA17EB"/>
    <w:rsid w:val="00FB461E"/>
    <w:rsid w:val="00FB5F71"/>
    <w:rsid w:val="00FC12A6"/>
    <w:rsid w:val="00FC2DF6"/>
    <w:rsid w:val="00FD5807"/>
    <w:rsid w:val="00FE012C"/>
    <w:rsid w:val="00FE1913"/>
    <w:rsid w:val="00FE4951"/>
    <w:rsid w:val="00FF2FB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6E0"/>
  <w15:chartTrackingRefBased/>
  <w15:docId w15:val="{A5D32022-AF91-4243-A8BF-9FFC110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8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4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6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F5"/>
  </w:style>
  <w:style w:type="paragraph" w:styleId="a8">
    <w:name w:val="footer"/>
    <w:basedOn w:val="a"/>
    <w:link w:val="a9"/>
    <w:uiPriority w:val="99"/>
    <w:unhideWhenUsed/>
    <w:rsid w:val="0092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F5"/>
  </w:style>
  <w:style w:type="character" w:customStyle="1" w:styleId="aa">
    <w:name w:val="Другое_"/>
    <w:basedOn w:val="a0"/>
    <w:link w:val="ab"/>
    <w:rsid w:val="00935329"/>
    <w:rPr>
      <w:rFonts w:ascii="Arial" w:eastAsia="Arial" w:hAnsi="Arial" w:cs="Arial"/>
      <w:sz w:val="16"/>
      <w:szCs w:val="16"/>
    </w:rPr>
  </w:style>
  <w:style w:type="paragraph" w:customStyle="1" w:styleId="ab">
    <w:name w:val="Другое"/>
    <w:basedOn w:val="a"/>
    <w:link w:val="aa"/>
    <w:rsid w:val="00935329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c">
    <w:name w:val="Подпись к таблице_"/>
    <w:basedOn w:val="a0"/>
    <w:link w:val="ad"/>
    <w:rsid w:val="00112777"/>
    <w:rPr>
      <w:rFonts w:ascii="Arial" w:eastAsia="Arial" w:hAnsi="Arial" w:cs="Arial"/>
      <w:sz w:val="16"/>
      <w:szCs w:val="16"/>
    </w:rPr>
  </w:style>
  <w:style w:type="paragraph" w:customStyle="1" w:styleId="ad">
    <w:name w:val="Подпись к таблице"/>
    <w:basedOn w:val="a"/>
    <w:link w:val="ac"/>
    <w:rsid w:val="0011277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e">
    <w:name w:val="Основной текст_"/>
    <w:basedOn w:val="a0"/>
    <w:link w:val="1"/>
    <w:rsid w:val="0036274E"/>
    <w:rPr>
      <w:rFonts w:ascii="Arial" w:eastAsia="Arial" w:hAnsi="Arial" w:cs="Arial"/>
      <w:sz w:val="19"/>
      <w:szCs w:val="19"/>
    </w:rPr>
  </w:style>
  <w:style w:type="paragraph" w:customStyle="1" w:styleId="1">
    <w:name w:val="Основной текст1"/>
    <w:basedOn w:val="a"/>
    <w:link w:val="ae"/>
    <w:rsid w:val="0036274E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C64-A1BB-4540-B3A0-2956132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 Анастасия Анатольевна</dc:creator>
  <cp:keywords/>
  <dc:description/>
  <cp:lastModifiedBy>Пилькевич Любовь Андреевна</cp:lastModifiedBy>
  <cp:revision>2</cp:revision>
  <cp:lastPrinted>2026-04-07T05:44:00Z</cp:lastPrinted>
  <dcterms:created xsi:type="dcterms:W3CDTF">2026-05-21T07:44:00Z</dcterms:created>
  <dcterms:modified xsi:type="dcterms:W3CDTF">2026-05-21T07:44:00Z</dcterms:modified>
</cp:coreProperties>
</file>